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2536" w:rsidRPr="00523C7B" w:rsidRDefault="001C2536" w:rsidP="00746993">
      <w:r w:rsidRPr="00523C7B">
        <w:rPr>
          <w:rFonts w:hint="eastAsia"/>
        </w:rPr>
        <w:t>（様式第１号）</w:t>
      </w:r>
      <w:r w:rsidR="00746993" w:rsidRPr="00523C7B">
        <w:rPr>
          <w:rFonts w:hint="eastAsia"/>
        </w:rPr>
        <w:t xml:space="preserve">　</w:t>
      </w:r>
      <w:r w:rsidRPr="00523C7B">
        <w:rPr>
          <w:rFonts w:hint="eastAsia"/>
        </w:rPr>
        <w:t xml:space="preserve">　　　　　　　　　　　　　　　　　　　　　　　　　　　　年　　　月　　　日</w:t>
      </w:r>
    </w:p>
    <w:p w:rsidR="006C1B0C" w:rsidRPr="00523C7B" w:rsidRDefault="00763BE1" w:rsidP="006C1B0C">
      <w:pPr>
        <w:tabs>
          <w:tab w:val="left" w:pos="2760"/>
        </w:tabs>
        <w:rPr>
          <w:sz w:val="24"/>
        </w:rPr>
      </w:pPr>
      <w:r w:rsidRPr="00523C7B">
        <w:rPr>
          <w:rFonts w:hint="eastAsia"/>
        </w:rPr>
        <w:t xml:space="preserve">　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（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あて先</w:t>
      </w:r>
      <w:r w:rsidRPr="00523C7B">
        <w:rPr>
          <w:rFonts w:hint="eastAsia"/>
        </w:rPr>
        <w:t xml:space="preserve"> </w:t>
      </w:r>
      <w:r w:rsidRPr="00523C7B">
        <w:rPr>
          <w:rFonts w:hint="eastAsia"/>
        </w:rPr>
        <w:t>）</w:t>
      </w:r>
      <w:r w:rsidRPr="00523C7B">
        <w:tab/>
      </w:r>
    </w:p>
    <w:p w:rsidR="001C2536" w:rsidRPr="00523C7B" w:rsidRDefault="00871AEE" w:rsidP="007D687D">
      <w:pPr>
        <w:tabs>
          <w:tab w:val="left" w:pos="2760"/>
        </w:tabs>
        <w:rPr>
          <w:sz w:val="24"/>
        </w:rPr>
      </w:pPr>
      <w:r w:rsidRPr="00523C7B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1190374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万陽苑（従来型）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11987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万陽苑清風館（ユニット型）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-8068569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第二万陽苑</w:t>
      </w:r>
      <w:r w:rsidR="0034639C">
        <w:rPr>
          <w:rFonts w:hint="eastAsia"/>
          <w:sz w:val="24"/>
        </w:rPr>
        <w:t xml:space="preserve">　</w:t>
      </w:r>
      <w:sdt>
        <w:sdtPr>
          <w:rPr>
            <w:sz w:val="24"/>
          </w:rPr>
          <w:id w:val="10709355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63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D687D" w:rsidRPr="00523C7B">
        <w:rPr>
          <w:rFonts w:hint="eastAsia"/>
          <w:sz w:val="24"/>
        </w:rPr>
        <w:t>第三万陽苑</w:t>
      </w:r>
    </w:p>
    <w:p w:rsidR="00871AEE" w:rsidRPr="00523C7B" w:rsidRDefault="00871AEE" w:rsidP="007D687D">
      <w:pPr>
        <w:tabs>
          <w:tab w:val="left" w:pos="2760"/>
        </w:tabs>
        <w:rPr>
          <w:sz w:val="24"/>
        </w:rPr>
      </w:pPr>
    </w:p>
    <w:tbl>
      <w:tblPr>
        <w:tblpPr w:leftFromText="142" w:rightFromText="142" w:vertAnchor="text" w:horzAnchor="margin" w:tblpX="-488" w:tblpY="72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613"/>
        <w:gridCol w:w="426"/>
        <w:gridCol w:w="426"/>
        <w:gridCol w:w="426"/>
        <w:gridCol w:w="426"/>
        <w:gridCol w:w="426"/>
        <w:gridCol w:w="385"/>
        <w:gridCol w:w="41"/>
        <w:gridCol w:w="426"/>
        <w:gridCol w:w="426"/>
        <w:gridCol w:w="384"/>
        <w:gridCol w:w="46"/>
        <w:gridCol w:w="426"/>
        <w:gridCol w:w="8"/>
        <w:gridCol w:w="786"/>
        <w:gridCol w:w="103"/>
        <w:gridCol w:w="287"/>
        <w:gridCol w:w="3062"/>
      </w:tblGrid>
      <w:tr w:rsidR="00D50D58" w:rsidRPr="00523C7B" w:rsidTr="00514078">
        <w:trPr>
          <w:cantSplit/>
          <w:trHeight w:val="329"/>
        </w:trPr>
        <w:tc>
          <w:tcPr>
            <w:tcW w:w="597" w:type="dxa"/>
            <w:vMerge w:val="restart"/>
            <w:textDirection w:val="tbRlV"/>
          </w:tcPr>
          <w:p w:rsidR="0046506E" w:rsidRPr="00523C7B" w:rsidRDefault="0046506E" w:rsidP="0046506E">
            <w:pPr>
              <w:ind w:leftChars="54" w:left="113" w:right="113" w:firstLineChars="100" w:firstLine="210"/>
            </w:pPr>
            <w:r w:rsidRPr="00523C7B">
              <w:rPr>
                <w:rFonts w:hint="eastAsia"/>
              </w:rPr>
              <w:t xml:space="preserve">　　　　　　　　　　　　　申　　　　　　　込　　　　　　　者</w:t>
            </w:r>
          </w:p>
        </w:tc>
        <w:tc>
          <w:tcPr>
            <w:tcW w:w="1613" w:type="dxa"/>
          </w:tcPr>
          <w:p w:rsidR="0046506E" w:rsidRPr="00523C7B" w:rsidRDefault="0046506E" w:rsidP="0046506E">
            <w:r w:rsidRPr="00523C7B">
              <w:rPr>
                <w:rFonts w:hint="eastAsia"/>
              </w:rPr>
              <w:t>被保険者番号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7" w:type="dxa"/>
            <w:gridSpan w:val="2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426" w:type="dxa"/>
            <w:tcBorders>
              <w:top w:val="single" w:sz="4" w:space="0" w:color="auto"/>
            </w:tcBorders>
          </w:tcPr>
          <w:p w:rsidR="0046506E" w:rsidRPr="00523C7B" w:rsidRDefault="0046506E" w:rsidP="0046506E"/>
        </w:tc>
        <w:tc>
          <w:tcPr>
            <w:tcW w:w="1184" w:type="dxa"/>
            <w:gridSpan w:val="4"/>
            <w:shd w:val="clear" w:color="auto" w:fill="auto"/>
          </w:tcPr>
          <w:p w:rsidR="0046506E" w:rsidRPr="00523C7B" w:rsidRDefault="0046506E" w:rsidP="0046506E">
            <w:pPr>
              <w:widowControl/>
              <w:jc w:val="left"/>
            </w:pPr>
          </w:p>
        </w:tc>
        <w:tc>
          <w:tcPr>
            <w:tcW w:w="3060" w:type="dxa"/>
            <w:shd w:val="clear" w:color="auto" w:fill="auto"/>
          </w:tcPr>
          <w:p w:rsidR="0046506E" w:rsidRPr="00523C7B" w:rsidRDefault="0046506E" w:rsidP="0046506E">
            <w:pPr>
              <w:widowControl/>
              <w:jc w:val="left"/>
            </w:pPr>
          </w:p>
        </w:tc>
      </w:tr>
      <w:tr w:rsidR="001C2536" w:rsidRPr="00523C7B" w:rsidTr="00514078">
        <w:trPr>
          <w:cantSplit/>
          <w:trHeight w:val="314"/>
        </w:trPr>
        <w:tc>
          <w:tcPr>
            <w:tcW w:w="597" w:type="dxa"/>
            <w:vMerge/>
            <w:textDirection w:val="tbRlV"/>
          </w:tcPr>
          <w:p w:rsidR="001C2536" w:rsidRPr="00523C7B" w:rsidRDefault="001C2536" w:rsidP="0046506E">
            <w:pPr>
              <w:ind w:leftChars="54" w:left="113" w:right="113" w:firstLineChars="100" w:firstLine="210"/>
            </w:pPr>
          </w:p>
        </w:tc>
        <w:tc>
          <w:tcPr>
            <w:tcW w:w="1613" w:type="dxa"/>
            <w:tcBorders>
              <w:bottom w:val="dashSmallGap" w:sz="4" w:space="0" w:color="auto"/>
            </w:tcBorders>
            <w:vAlign w:val="center"/>
          </w:tcPr>
          <w:p w:rsidR="001C2536" w:rsidRPr="00523C7B" w:rsidRDefault="007A3418" w:rsidP="0046506E">
            <w:pPr>
              <w:jc w:val="center"/>
            </w:pPr>
            <w:r w:rsidRPr="00523C7B">
              <w:rPr>
                <w:rFonts w:hint="eastAsia"/>
              </w:rPr>
              <w:t>ふりがな</w:t>
            </w:r>
          </w:p>
        </w:tc>
        <w:tc>
          <w:tcPr>
            <w:tcW w:w="4272" w:type="dxa"/>
            <w:gridSpan w:val="13"/>
            <w:tcBorders>
              <w:bottom w:val="dashSmallGap" w:sz="4" w:space="0" w:color="auto"/>
            </w:tcBorders>
          </w:tcPr>
          <w:p w:rsidR="001C2536" w:rsidRPr="00523C7B" w:rsidRDefault="001C2536" w:rsidP="0046506E"/>
        </w:tc>
        <w:tc>
          <w:tcPr>
            <w:tcW w:w="1176" w:type="dxa"/>
            <w:gridSpan w:val="3"/>
            <w:vMerge w:val="restart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  <w:kern w:val="0"/>
                <w:fitText w:val="840" w:id="1905004288"/>
              </w:rPr>
              <w:t>生年月日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C2536" w:rsidRPr="00523C7B" w:rsidRDefault="001C2536" w:rsidP="0046506E">
            <w:r w:rsidRPr="00523C7B">
              <w:rPr>
                <w:rFonts w:hint="eastAsia"/>
              </w:rPr>
              <w:t>明・大・昭</w:t>
            </w:r>
          </w:p>
          <w:p w:rsidR="001C2536" w:rsidRPr="00523C7B" w:rsidRDefault="001C2536" w:rsidP="0046506E">
            <w:pPr>
              <w:ind w:firstLineChars="100" w:firstLine="210"/>
            </w:pPr>
            <w:r w:rsidRPr="00523C7B">
              <w:rPr>
                <w:rFonts w:hint="eastAsia"/>
              </w:rPr>
              <w:t xml:space="preserve">　年　　月　　日（　　歳）</w:t>
            </w:r>
          </w:p>
        </w:tc>
      </w:tr>
      <w:tr w:rsidR="001C2536" w:rsidRPr="00523C7B" w:rsidTr="00514078">
        <w:trPr>
          <w:cantSplit/>
          <w:trHeight w:val="362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Merge w:val="restart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氏　　名</w:t>
            </w:r>
          </w:p>
        </w:tc>
        <w:tc>
          <w:tcPr>
            <w:tcW w:w="4272" w:type="dxa"/>
            <w:gridSpan w:val="13"/>
            <w:vMerge w:val="restart"/>
            <w:tcBorders>
              <w:top w:val="dashSmallGap" w:sz="4" w:space="0" w:color="auto"/>
            </w:tcBorders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1176" w:type="dxa"/>
            <w:gridSpan w:val="3"/>
            <w:vMerge/>
          </w:tcPr>
          <w:p w:rsidR="001C2536" w:rsidRPr="00523C7B" w:rsidRDefault="001C2536" w:rsidP="0046506E"/>
        </w:tc>
        <w:tc>
          <w:tcPr>
            <w:tcW w:w="3060" w:type="dxa"/>
            <w:vMerge/>
            <w:tcBorders>
              <w:top w:val="nil"/>
            </w:tcBorders>
          </w:tcPr>
          <w:p w:rsidR="001C2536" w:rsidRPr="00523C7B" w:rsidRDefault="001C2536" w:rsidP="0046506E"/>
        </w:tc>
      </w:tr>
      <w:tr w:rsidR="001C2536" w:rsidRPr="00523C7B" w:rsidTr="00514078">
        <w:trPr>
          <w:cantSplit/>
          <w:trHeight w:val="34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Merge/>
            <w:vAlign w:val="center"/>
          </w:tcPr>
          <w:p w:rsidR="001C2536" w:rsidRPr="00523C7B" w:rsidRDefault="001C2536" w:rsidP="0046506E">
            <w:pPr>
              <w:jc w:val="center"/>
            </w:pPr>
          </w:p>
        </w:tc>
        <w:tc>
          <w:tcPr>
            <w:tcW w:w="4272" w:type="dxa"/>
            <w:gridSpan w:val="13"/>
            <w:vMerge/>
          </w:tcPr>
          <w:p w:rsidR="001C2536" w:rsidRPr="00523C7B" w:rsidRDefault="001C2536" w:rsidP="0046506E"/>
        </w:tc>
        <w:tc>
          <w:tcPr>
            <w:tcW w:w="1176" w:type="dxa"/>
            <w:gridSpan w:val="3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性　　別</w:t>
            </w:r>
          </w:p>
        </w:tc>
        <w:tc>
          <w:tcPr>
            <w:tcW w:w="3060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男　　・　　　女</w:t>
            </w:r>
          </w:p>
        </w:tc>
      </w:tr>
      <w:tr w:rsidR="001C2536" w:rsidRPr="00523C7B" w:rsidTr="00514078">
        <w:trPr>
          <w:cantSplit/>
          <w:trHeight w:val="60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住　　　所</w:t>
            </w:r>
          </w:p>
        </w:tc>
        <w:tc>
          <w:tcPr>
            <w:tcW w:w="8509" w:type="dxa"/>
            <w:gridSpan w:val="17"/>
          </w:tcPr>
          <w:p w:rsidR="001C2536" w:rsidRPr="00523C7B" w:rsidRDefault="001C2536" w:rsidP="0046506E">
            <w:r w:rsidRPr="00523C7B">
              <w:rPr>
                <w:rFonts w:hint="eastAsia"/>
              </w:rPr>
              <w:t>〒　　　－　　　　　　　　　（電話）</w:t>
            </w:r>
            <w:r w:rsidR="00526306" w:rsidRPr="00523C7B">
              <w:rPr>
                <w:rFonts w:hint="eastAsia"/>
              </w:rPr>
              <w:t xml:space="preserve">　　　　－　　　　　－</w:t>
            </w:r>
          </w:p>
        </w:tc>
      </w:tr>
      <w:tr w:rsidR="001C2536" w:rsidRPr="00523C7B" w:rsidTr="00514078">
        <w:trPr>
          <w:cantSplit/>
          <w:trHeight w:val="32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要介護度</w:t>
            </w:r>
          </w:p>
        </w:tc>
        <w:tc>
          <w:tcPr>
            <w:tcW w:w="2515" w:type="dxa"/>
            <w:gridSpan w:val="6"/>
          </w:tcPr>
          <w:p w:rsidR="001C2536" w:rsidRPr="00523C7B" w:rsidRDefault="001C2536" w:rsidP="0046506E">
            <w:pPr>
              <w:ind w:firstLineChars="100" w:firstLine="210"/>
            </w:pPr>
            <w:r w:rsidRPr="00523C7B">
              <w:rPr>
                <w:rFonts w:hint="eastAsia"/>
              </w:rPr>
              <w:t>要介護度（　　）</w:t>
            </w:r>
          </w:p>
        </w:tc>
        <w:tc>
          <w:tcPr>
            <w:tcW w:w="1277" w:type="dxa"/>
            <w:gridSpan w:val="4"/>
          </w:tcPr>
          <w:p w:rsidR="001C2536" w:rsidRPr="00523C7B" w:rsidRDefault="001C2536" w:rsidP="0046506E">
            <w:r w:rsidRPr="00523C7B">
              <w:rPr>
                <w:rFonts w:hint="eastAsia"/>
              </w:rPr>
              <w:t xml:space="preserve">有効期間　</w:t>
            </w:r>
          </w:p>
        </w:tc>
        <w:tc>
          <w:tcPr>
            <w:tcW w:w="4717" w:type="dxa"/>
            <w:gridSpan w:val="7"/>
          </w:tcPr>
          <w:p w:rsidR="001C2536" w:rsidRPr="00523C7B" w:rsidRDefault="001C2536" w:rsidP="0046506E">
            <w:r w:rsidRPr="00523C7B">
              <w:rPr>
                <w:rFonts w:hint="eastAsia"/>
              </w:rPr>
              <w:t xml:space="preserve">　　</w:t>
            </w:r>
            <w:r w:rsidRPr="00627A24">
              <w:rPr>
                <w:rFonts w:hint="eastAsia"/>
                <w:spacing w:val="1"/>
                <w:w w:val="90"/>
                <w:kern w:val="0"/>
                <w:fitText w:val="3780" w:id="1905001985"/>
              </w:rPr>
              <w:t>年　　月　　日から　　年　　月　　日ま</w:t>
            </w:r>
            <w:r w:rsidRPr="00627A24">
              <w:rPr>
                <w:rFonts w:hint="eastAsia"/>
                <w:spacing w:val="-9"/>
                <w:w w:val="90"/>
                <w:kern w:val="0"/>
                <w:fitText w:val="3780" w:id="1905001985"/>
              </w:rPr>
              <w:t>で</w:t>
            </w:r>
          </w:p>
        </w:tc>
      </w:tr>
      <w:tr w:rsidR="001C2536" w:rsidRPr="00523C7B" w:rsidTr="00514078">
        <w:trPr>
          <w:cantSplit/>
          <w:trHeight w:val="3249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</w:tcPr>
          <w:p w:rsidR="009F5710" w:rsidRPr="00523C7B" w:rsidRDefault="001C2536" w:rsidP="0046506E">
            <w:r w:rsidRPr="00523C7B">
              <w:rPr>
                <w:rFonts w:hint="eastAsia"/>
              </w:rPr>
              <w:t xml:space="preserve">　　</w:t>
            </w:r>
          </w:p>
          <w:p w:rsidR="009F5710" w:rsidRPr="00523C7B" w:rsidRDefault="009F5710" w:rsidP="0046506E"/>
          <w:p w:rsidR="009F5710" w:rsidRPr="00523C7B" w:rsidRDefault="009F5710" w:rsidP="0046506E"/>
          <w:p w:rsidR="009F5710" w:rsidRPr="00523C7B" w:rsidRDefault="009F5710" w:rsidP="0046506E"/>
          <w:p w:rsidR="001C2536" w:rsidRPr="00523C7B" w:rsidRDefault="009F5710" w:rsidP="0046506E">
            <w:pPr>
              <w:ind w:firstLineChars="100" w:firstLine="210"/>
            </w:pPr>
            <w:r w:rsidRPr="00523C7B">
              <w:rPr>
                <w:rFonts w:hint="eastAsia"/>
              </w:rPr>
              <w:t>現在の状況</w:t>
            </w:r>
          </w:p>
        </w:tc>
        <w:tc>
          <w:tcPr>
            <w:tcW w:w="5161" w:type="dxa"/>
            <w:gridSpan w:val="15"/>
          </w:tcPr>
          <w:p w:rsidR="001C2536" w:rsidRPr="00523C7B" w:rsidRDefault="00627A24" w:rsidP="0034639C">
            <w:sdt>
              <w:sdtPr>
                <w:rPr>
                  <w:sz w:val="24"/>
                </w:rPr>
                <w:id w:val="65033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居宅サービスを利用</w:t>
            </w:r>
          </w:p>
          <w:p w:rsidR="001C2536" w:rsidRPr="00523C7B" w:rsidRDefault="00342435" w:rsidP="0046506E">
            <w:pPr>
              <w:ind w:left="420"/>
            </w:pPr>
            <w:r w:rsidRPr="00523C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785</wp:posOffset>
                      </wp:positionV>
                      <wp:extent cx="2747645" cy="452120"/>
                      <wp:effectExtent l="9525" t="6985" r="5080" b="762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551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3" o:spid="_x0000_s1026" type="#_x0000_t185" style="position:absolute;left:0;text-align:left;margin-left:8.8pt;margin-top:14.55pt;width:216.35pt;height:3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>サービス名</w:t>
            </w:r>
          </w:p>
          <w:p w:rsidR="001C2536" w:rsidRPr="00523C7B" w:rsidRDefault="001C2536" w:rsidP="0046506E"/>
          <w:p w:rsidR="001C2536" w:rsidRPr="00523C7B" w:rsidRDefault="001C2536" w:rsidP="0046506E"/>
          <w:p w:rsidR="001C2536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8440</wp:posOffset>
                      </wp:positionV>
                      <wp:extent cx="2747645" cy="452120"/>
                      <wp:effectExtent l="5080" t="12065" r="9525" b="12065"/>
                      <wp:wrapNone/>
                      <wp:docPr id="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CCEF" id="AutoShape 137" o:spid="_x0000_s1026" type="#_x0000_t185" style="position:absolute;left:0;text-align:left;margin-left:9.95pt;margin-top:17.2pt;width:216.3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居宅介護支援事業者と</w:t>
            </w:r>
            <w:r w:rsidR="007C4590" w:rsidRPr="00523C7B">
              <w:rPr>
                <w:rFonts w:hint="eastAsia"/>
              </w:rPr>
              <w:t>ケアマネージャー</w:t>
            </w:r>
            <w:r w:rsidR="001C2536" w:rsidRPr="00523C7B">
              <w:rPr>
                <w:rFonts w:hint="eastAsia"/>
              </w:rPr>
              <w:t>名</w:t>
            </w:r>
          </w:p>
          <w:p w:rsidR="001C2536" w:rsidRPr="00523C7B" w:rsidRDefault="001C2536" w:rsidP="0046506E"/>
          <w:p w:rsidR="001C2536" w:rsidRPr="00523C7B" w:rsidRDefault="001C2536" w:rsidP="0046506E"/>
          <w:p w:rsidR="001C2536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1130</wp:posOffset>
                      </wp:positionV>
                      <wp:extent cx="2747645" cy="452120"/>
                      <wp:effectExtent l="5080" t="11430" r="9525" b="12700"/>
                      <wp:wrapNone/>
                      <wp:docPr id="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645" cy="452120"/>
                              </a:xfrm>
                              <a:prstGeom prst="bracketPair">
                                <a:avLst>
                                  <a:gd name="adj" fmla="val 1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6ABC" id="AutoShape 141" o:spid="_x0000_s1026" type="#_x0000_t185" style="position:absolute;left:0;text-align:left;margin-left:9.95pt;margin-top:11.9pt;width:216.3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" adj="3610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家族の状況と主な介護者</w:t>
            </w:r>
          </w:p>
          <w:p w:rsidR="001C2536" w:rsidRPr="00523C7B" w:rsidRDefault="001C2536" w:rsidP="0046506E"/>
          <w:p w:rsidR="001C2536" w:rsidRPr="00523C7B" w:rsidRDefault="001C2536" w:rsidP="0046506E"/>
        </w:tc>
        <w:tc>
          <w:tcPr>
            <w:tcW w:w="3348" w:type="dxa"/>
            <w:gridSpan w:val="2"/>
          </w:tcPr>
          <w:p w:rsidR="001C2536" w:rsidRPr="00523C7B" w:rsidRDefault="00627A24" w:rsidP="0046506E">
            <w:pPr>
              <w:widowControl/>
              <w:jc w:val="left"/>
            </w:pPr>
            <w:sdt>
              <w:sdtPr>
                <w:rPr>
                  <w:sz w:val="24"/>
                </w:rPr>
                <w:id w:val="-1072200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介護保険施設に入居（院）</w:t>
            </w:r>
          </w:p>
          <w:p w:rsidR="001C2536" w:rsidRPr="00523C7B" w:rsidRDefault="00342435" w:rsidP="0046506E">
            <w:pPr>
              <w:widowControl/>
              <w:jc w:val="left"/>
            </w:pPr>
            <w:r w:rsidRPr="00523C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8755</wp:posOffset>
                      </wp:positionV>
                      <wp:extent cx="1714500" cy="342900"/>
                      <wp:effectExtent l="6350" t="11430" r="12700" b="7620"/>
                      <wp:wrapNone/>
                      <wp:docPr id="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0552" id="AutoShape 124" o:spid="_x0000_s1026" type="#_x0000_t185" style="position:absolute;left:0;text-align:left;margin-left:6.25pt;margin-top:15.6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 xml:space="preserve">　　（老健・療養型施設名）</w:t>
            </w:r>
          </w:p>
          <w:p w:rsidR="001C2536" w:rsidRPr="00523C7B" w:rsidRDefault="001C2536" w:rsidP="0046506E">
            <w:pPr>
              <w:widowControl/>
              <w:jc w:val="left"/>
            </w:pPr>
          </w:p>
          <w:p w:rsidR="001C2536" w:rsidRPr="00523C7B" w:rsidRDefault="001C2536" w:rsidP="0046506E">
            <w:pPr>
              <w:widowControl/>
              <w:jc w:val="left"/>
            </w:pPr>
          </w:p>
          <w:p w:rsidR="001C2536" w:rsidRPr="00523C7B" w:rsidRDefault="00627A24" w:rsidP="0046506E">
            <w:pPr>
              <w:widowControl/>
              <w:jc w:val="left"/>
            </w:pPr>
            <w:sdt>
              <w:sdtPr>
                <w:rPr>
                  <w:sz w:val="24"/>
                </w:rPr>
                <w:id w:val="144634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一般病院に入院（病院名）</w:t>
            </w:r>
          </w:p>
          <w:p w:rsidR="009F5710" w:rsidRPr="00523C7B" w:rsidRDefault="00342435" w:rsidP="0046506E">
            <w:r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1435</wp:posOffset>
                      </wp:positionV>
                      <wp:extent cx="1714500" cy="342900"/>
                      <wp:effectExtent l="10795" t="6985" r="8255" b="12065"/>
                      <wp:wrapNone/>
                      <wp:docPr id="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F409" id="AutoShape 146" o:spid="_x0000_s1026" type="#_x0000_t185" style="position:absolute;left:0;text-align:left;margin-left:7.35pt;margin-top:4.0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"/>
                  </w:pict>
                </mc:Fallback>
              </mc:AlternateContent>
            </w:r>
          </w:p>
          <w:p w:rsidR="009F5710" w:rsidRPr="00523C7B" w:rsidRDefault="009F5710" w:rsidP="0046506E"/>
          <w:p w:rsidR="001C2536" w:rsidRPr="00523C7B" w:rsidRDefault="00627A24" w:rsidP="0046506E">
            <w:sdt>
              <w:sdtPr>
                <w:rPr>
                  <w:sz w:val="24"/>
                </w:rPr>
                <w:id w:val="20414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42435" w:rsidRPr="00523C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4310</wp:posOffset>
                      </wp:positionV>
                      <wp:extent cx="1714500" cy="342900"/>
                      <wp:effectExtent l="10160" t="6985" r="8890" b="12065"/>
                      <wp:wrapNone/>
                      <wp:docPr id="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E77D" id="AutoShape 145" o:spid="_x0000_s1026" type="#_x0000_t185" style="position:absolute;left:0;text-align:left;margin-left:5.05pt;margin-top:15.3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"/>
                  </w:pict>
                </mc:Fallback>
              </mc:AlternateContent>
            </w:r>
            <w:r w:rsidR="001C2536" w:rsidRPr="00523C7B">
              <w:rPr>
                <w:rFonts w:hint="eastAsia"/>
              </w:rPr>
              <w:t>その他の入居施設名</w:t>
            </w:r>
          </w:p>
          <w:p w:rsidR="001C2536" w:rsidRPr="00523C7B" w:rsidRDefault="001C2536" w:rsidP="0046506E"/>
        </w:tc>
      </w:tr>
      <w:tr w:rsidR="001C2536" w:rsidRPr="00523C7B" w:rsidTr="00514078">
        <w:trPr>
          <w:cantSplit/>
          <w:trHeight w:val="1440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医療の状況</w:t>
            </w:r>
          </w:p>
        </w:tc>
        <w:tc>
          <w:tcPr>
            <w:tcW w:w="8509" w:type="dxa"/>
            <w:gridSpan w:val="17"/>
          </w:tcPr>
          <w:p w:rsidR="001C2536" w:rsidRPr="00523C7B" w:rsidRDefault="00627A24" w:rsidP="0046506E">
            <w:sdt>
              <w:sdtPr>
                <w:rPr>
                  <w:sz w:val="24"/>
                </w:rPr>
                <w:id w:val="-1336992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経管栄養　</w:t>
            </w:r>
            <w:sdt>
              <w:sdtPr>
                <w:rPr>
                  <w:sz w:val="24"/>
                </w:rPr>
                <w:id w:val="-145947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胃ろう　</w:t>
            </w:r>
            <w:sdt>
              <w:sdtPr>
                <w:rPr>
                  <w:sz w:val="24"/>
                </w:rPr>
                <w:id w:val="-1273627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インシュリン注射　</w:t>
            </w:r>
            <w:sdt>
              <w:sdtPr>
                <w:rPr>
                  <w:sz w:val="24"/>
                </w:rPr>
                <w:id w:val="959372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透析　</w:t>
            </w:r>
            <w:sdt>
              <w:sdtPr>
                <w:rPr>
                  <w:sz w:val="24"/>
                </w:rPr>
                <w:id w:val="-1459486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 xml:space="preserve">喀痰吸引　</w:t>
            </w:r>
            <w:sdt>
              <w:sdtPr>
                <w:rPr>
                  <w:sz w:val="24"/>
                </w:rPr>
                <w:id w:val="-1941676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4590" w:rsidRPr="00523C7B">
              <w:rPr>
                <w:rFonts w:hint="eastAsia"/>
              </w:rPr>
              <w:t>その他</w:t>
            </w:r>
          </w:p>
          <w:p w:rsidR="00ED5B68" w:rsidRPr="00523C7B" w:rsidRDefault="007C4590" w:rsidP="0046506E">
            <w:pPr>
              <w:rPr>
                <w:u w:val="single"/>
              </w:rPr>
            </w:pPr>
            <w:r w:rsidRPr="00523C7B">
              <w:rPr>
                <w:rFonts w:hint="eastAsia"/>
              </w:rPr>
              <w:t>【現在治療中の病気・特記事項等】</w:t>
            </w:r>
            <w:r w:rsidR="00F57961" w:rsidRPr="00523C7B">
              <w:rPr>
                <w:rFonts w:hint="eastAsia"/>
              </w:rPr>
              <w:t xml:space="preserve">　　　</w:t>
            </w:r>
            <w:r w:rsidR="00D50D58" w:rsidRPr="00523C7B">
              <w:rPr>
                <w:rFonts w:hint="eastAsia"/>
              </w:rPr>
              <w:t>かかりつけ医</w:t>
            </w:r>
            <w:r w:rsidR="00514078" w:rsidRPr="00523C7B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ED5B68" w:rsidRPr="00523C7B" w:rsidRDefault="00ED5B68" w:rsidP="0046506E"/>
        </w:tc>
      </w:tr>
      <w:tr w:rsidR="001C2536" w:rsidRPr="00523C7B" w:rsidTr="00514078">
        <w:trPr>
          <w:cantSplit/>
          <w:trHeight w:val="34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</w:tcPr>
          <w:p w:rsidR="001C2536" w:rsidRPr="00523C7B" w:rsidRDefault="002B28E1" w:rsidP="002B28E1">
            <w:pPr>
              <w:ind w:firstLineChars="100" w:firstLine="210"/>
            </w:pPr>
            <w:r w:rsidRPr="00523C7B">
              <w:rPr>
                <w:rFonts w:hint="eastAsia"/>
              </w:rPr>
              <w:t>障害の状況</w:t>
            </w:r>
          </w:p>
        </w:tc>
        <w:tc>
          <w:tcPr>
            <w:tcW w:w="8509" w:type="dxa"/>
            <w:gridSpan w:val="17"/>
          </w:tcPr>
          <w:p w:rsidR="001C2536" w:rsidRPr="00523C7B" w:rsidRDefault="00627A24" w:rsidP="0046506E">
            <w:sdt>
              <w:sdtPr>
                <w:rPr>
                  <w:sz w:val="24"/>
                </w:rPr>
                <w:id w:val="1820459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視覚障害　</w:t>
            </w:r>
            <w:sdt>
              <w:sdtPr>
                <w:rPr>
                  <w:sz w:val="24"/>
                </w:rPr>
                <w:id w:val="1038246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A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聴覚障害　</w:t>
            </w:r>
            <w:sdt>
              <w:sdtPr>
                <w:rPr>
                  <w:sz w:val="24"/>
                </w:rPr>
                <w:id w:val="-182896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A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言語機能障害　</w:t>
            </w:r>
            <w:sdt>
              <w:sdtPr>
                <w:rPr>
                  <w:sz w:val="24"/>
                </w:rPr>
                <w:id w:val="299506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 xml:space="preserve">知的障害　</w:t>
            </w:r>
            <w:sdt>
              <w:sdtPr>
                <w:rPr>
                  <w:sz w:val="24"/>
                </w:rPr>
                <w:id w:val="-24395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28E1" w:rsidRPr="00523C7B">
              <w:rPr>
                <w:rFonts w:hint="eastAsia"/>
              </w:rPr>
              <w:t>精神障害</w:t>
            </w:r>
          </w:p>
        </w:tc>
      </w:tr>
      <w:tr w:rsidR="001C2536" w:rsidRPr="00523C7B" w:rsidTr="00514078">
        <w:trPr>
          <w:cantSplit/>
          <w:trHeight w:val="287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他施設への入居申込み状況</w:t>
            </w:r>
          </w:p>
        </w:tc>
        <w:tc>
          <w:tcPr>
            <w:tcW w:w="8509" w:type="dxa"/>
            <w:gridSpan w:val="17"/>
            <w:vAlign w:val="center"/>
          </w:tcPr>
          <w:p w:rsidR="002B28E1" w:rsidRPr="00523C7B" w:rsidRDefault="00ED5B68" w:rsidP="0046506E">
            <w:r w:rsidRPr="00523C7B">
              <w:rPr>
                <w:rFonts w:hint="eastAsia"/>
              </w:rPr>
              <w:t>無</w:t>
            </w:r>
            <w:r w:rsidR="00D93C36" w:rsidRPr="00523C7B">
              <w:rPr>
                <w:rFonts w:hint="eastAsia"/>
              </w:rPr>
              <w:t>・</w:t>
            </w:r>
            <w:r w:rsidRPr="00523C7B">
              <w:rPr>
                <w:rFonts w:hint="eastAsia"/>
              </w:rPr>
              <w:t>有</w:t>
            </w:r>
            <w:r w:rsidR="00526306" w:rsidRPr="00523C7B">
              <w:rPr>
                <w:rFonts w:hint="eastAsia"/>
              </w:rPr>
              <w:t xml:space="preserve"> </w:t>
            </w:r>
            <w:r w:rsidR="00526306" w:rsidRPr="00523C7B">
              <w:rPr>
                <w:rFonts w:hint="eastAsia"/>
                <w:sz w:val="28"/>
                <w:szCs w:val="28"/>
              </w:rPr>
              <w:t xml:space="preserve">{ </w:t>
            </w:r>
            <w:sdt>
              <w:sdtPr>
                <w:rPr>
                  <w:sz w:val="24"/>
                </w:rPr>
                <w:id w:val="-399520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212" w:rsidRPr="00523C7B">
              <w:rPr>
                <w:rFonts w:hint="eastAsia"/>
              </w:rPr>
              <w:t>万陽苑</w:t>
            </w:r>
            <w:r w:rsidR="00D50D58" w:rsidRPr="00523C7B">
              <w:rPr>
                <w:rFonts w:hint="eastAsia"/>
              </w:rPr>
              <w:t xml:space="preserve"> </w:t>
            </w:r>
            <w:r w:rsidR="00D50D58" w:rsidRPr="00523C7B">
              <w:rPr>
                <w:rFonts w:hint="eastAsia"/>
              </w:rPr>
              <w:t>従・ユ</w:t>
            </w:r>
            <w:r w:rsidR="0034639C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134428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93C36" w:rsidRPr="00523C7B">
              <w:rPr>
                <w:rFonts w:hint="eastAsia"/>
              </w:rPr>
              <w:t>第二万陽苑</w:t>
            </w:r>
            <w:r w:rsidR="00245E24" w:rsidRPr="00523C7B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-133275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4212" w:rsidRPr="00523C7B">
              <w:rPr>
                <w:rFonts w:hint="eastAsia"/>
              </w:rPr>
              <w:t>第三</w:t>
            </w:r>
            <w:r w:rsidR="00245E24" w:rsidRPr="00523C7B">
              <w:rPr>
                <w:rFonts w:hint="eastAsia"/>
              </w:rPr>
              <w:t>万陽苑</w:t>
            </w:r>
            <w:r w:rsidR="00245E24" w:rsidRPr="00523C7B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-2045517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C2536" w:rsidRPr="00523C7B">
              <w:rPr>
                <w:rFonts w:hint="eastAsia"/>
              </w:rPr>
              <w:t>その他</w:t>
            </w:r>
            <w:r w:rsidR="001C2536" w:rsidRPr="00523C7B">
              <w:rPr>
                <w:rFonts w:hint="eastAsia"/>
              </w:rPr>
              <w:t>(</w:t>
            </w:r>
            <w:r w:rsidR="001C2536" w:rsidRPr="00523C7B">
              <w:rPr>
                <w:rFonts w:hint="eastAsia"/>
              </w:rPr>
              <w:t xml:space="preserve">　</w:t>
            </w:r>
            <w:r w:rsidR="007E09F7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　　　</w:t>
            </w:r>
            <w:r w:rsidR="00746993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　</w:t>
            </w:r>
            <w:r w:rsidR="00526306" w:rsidRPr="00523C7B">
              <w:rPr>
                <w:rFonts w:hint="eastAsia"/>
              </w:rPr>
              <w:t xml:space="preserve">   ) </w:t>
            </w:r>
            <w:r w:rsidR="00526306" w:rsidRPr="00523C7B">
              <w:rPr>
                <w:rFonts w:hint="eastAsia"/>
                <w:sz w:val="28"/>
                <w:szCs w:val="28"/>
              </w:rPr>
              <w:t>}</w:t>
            </w:r>
            <w:r w:rsidR="001C2536" w:rsidRPr="00523C7B">
              <w:rPr>
                <w:rFonts w:hint="eastAsia"/>
              </w:rPr>
              <w:t xml:space="preserve">　</w:t>
            </w:r>
          </w:p>
          <w:p w:rsidR="001C2536" w:rsidRPr="00523C7B" w:rsidRDefault="002B28E1" w:rsidP="0046506E">
            <w:r w:rsidRPr="00523C7B">
              <w:rPr>
                <w:rFonts w:hint="eastAsia"/>
              </w:rPr>
              <w:t xml:space="preserve">入居希望時期：　　</w:t>
            </w:r>
            <w:r w:rsidRPr="00523C7B">
              <w:rPr>
                <w:rFonts w:hint="eastAsia"/>
                <w:sz w:val="18"/>
                <w:szCs w:val="18"/>
              </w:rPr>
              <w:t>できるだけ早く</w:t>
            </w:r>
            <w:r w:rsidR="00746993" w:rsidRPr="00523C7B">
              <w:rPr>
                <w:rFonts w:hint="eastAsia"/>
                <w:sz w:val="18"/>
                <w:szCs w:val="18"/>
              </w:rPr>
              <w:t xml:space="preserve">　　・</w:t>
            </w:r>
            <w:r w:rsidRPr="00523C7B">
              <w:rPr>
                <w:rFonts w:hint="eastAsia"/>
                <w:sz w:val="18"/>
                <w:szCs w:val="18"/>
              </w:rPr>
              <w:t xml:space="preserve">　　　年　　月頃</w:t>
            </w:r>
          </w:p>
        </w:tc>
      </w:tr>
      <w:tr w:rsidR="001C2536" w:rsidRPr="00523C7B" w:rsidTr="00514078">
        <w:trPr>
          <w:cantSplit/>
          <w:trHeight w:val="1003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入居を希望</w:t>
            </w:r>
          </w:p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する理由等</w:t>
            </w:r>
          </w:p>
        </w:tc>
        <w:tc>
          <w:tcPr>
            <w:tcW w:w="8509" w:type="dxa"/>
            <w:gridSpan w:val="17"/>
          </w:tcPr>
          <w:p w:rsidR="001C2536" w:rsidRPr="00523C7B" w:rsidRDefault="00F57961" w:rsidP="0046506E">
            <w:r w:rsidRPr="00523C7B">
              <w:rPr>
                <w:rFonts w:hint="eastAsia"/>
              </w:rPr>
              <w:t xml:space="preserve">（※特例入居の事由　</w:t>
            </w:r>
            <w:sdt>
              <w:sdtPr>
                <w:rPr>
                  <w:sz w:val="24"/>
                </w:rPr>
                <w:id w:val="1601835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3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23C7B">
              <w:rPr>
                <w:rFonts w:hint="eastAsia"/>
              </w:rPr>
              <w:t xml:space="preserve">有　</w:t>
            </w:r>
            <w:sdt>
              <w:sdtPr>
                <w:rPr>
                  <w:sz w:val="24"/>
                </w:rPr>
                <w:id w:val="200924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5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23C7B">
              <w:rPr>
                <w:rFonts w:hint="eastAsia"/>
              </w:rPr>
              <w:t>無</w:t>
            </w:r>
            <w:r w:rsidR="00245E24" w:rsidRPr="00523C7B">
              <w:rPr>
                <w:rFonts w:hint="eastAsia"/>
              </w:rPr>
              <w:t xml:space="preserve">　　</w:t>
            </w:r>
            <w:r w:rsidR="00245E24" w:rsidRPr="00523C7B">
              <w:rPr>
                <w:rFonts w:hint="eastAsia"/>
                <w:sz w:val="18"/>
                <w:szCs w:val="18"/>
              </w:rPr>
              <w:t>「有」の場合は別紙</w:t>
            </w:r>
            <w:r w:rsidR="00876FA9" w:rsidRPr="00523C7B">
              <w:rPr>
                <w:rFonts w:hint="eastAsia"/>
                <w:sz w:val="18"/>
                <w:szCs w:val="18"/>
              </w:rPr>
              <w:t>１</w:t>
            </w:r>
            <w:r w:rsidR="00245E24" w:rsidRPr="00523C7B">
              <w:rPr>
                <w:rFonts w:hint="eastAsia"/>
                <w:sz w:val="18"/>
                <w:szCs w:val="18"/>
              </w:rPr>
              <w:t>にその事由について記載して下さい</w:t>
            </w:r>
            <w:r w:rsidRPr="00523C7B">
              <w:rPr>
                <w:rFonts w:hint="eastAsia"/>
              </w:rPr>
              <w:t>）</w:t>
            </w:r>
          </w:p>
        </w:tc>
      </w:tr>
      <w:tr w:rsidR="001C2536" w:rsidRPr="00523C7B" w:rsidTr="00514078">
        <w:trPr>
          <w:cantSplit/>
          <w:trHeight w:val="482"/>
        </w:trPr>
        <w:tc>
          <w:tcPr>
            <w:tcW w:w="597" w:type="dxa"/>
            <w:vMerge w:val="restart"/>
            <w:textDirection w:val="tbRlV"/>
            <w:vAlign w:val="center"/>
          </w:tcPr>
          <w:p w:rsidR="001C2536" w:rsidRPr="00523C7B" w:rsidRDefault="001C2536" w:rsidP="0046506E">
            <w:pPr>
              <w:ind w:leftChars="24" w:left="50" w:right="113"/>
            </w:pPr>
            <w:r w:rsidRPr="00523C7B">
              <w:rPr>
                <w:rFonts w:hint="eastAsia"/>
              </w:rPr>
              <w:t>家族等連絡先</w:t>
            </w:r>
          </w:p>
        </w:tc>
        <w:tc>
          <w:tcPr>
            <w:tcW w:w="1613" w:type="dxa"/>
            <w:vAlign w:val="center"/>
          </w:tcPr>
          <w:p w:rsidR="00A07C49" w:rsidRPr="00523C7B" w:rsidRDefault="00A07C49" w:rsidP="00A07C49">
            <w:pPr>
              <w:ind w:firstLineChars="200" w:firstLine="360"/>
              <w:rPr>
                <w:sz w:val="18"/>
                <w:szCs w:val="18"/>
              </w:rPr>
            </w:pPr>
            <w:r w:rsidRPr="00523C7B">
              <w:rPr>
                <w:rFonts w:hint="eastAsia"/>
                <w:sz w:val="18"/>
                <w:szCs w:val="18"/>
              </w:rPr>
              <w:t>ふりがな</w:t>
            </w:r>
          </w:p>
          <w:p w:rsidR="001C2536" w:rsidRPr="00523C7B" w:rsidRDefault="00A07C49" w:rsidP="00A07C49">
            <w:pPr>
              <w:ind w:firstLineChars="100" w:firstLine="210"/>
            </w:pPr>
            <w:r w:rsidRPr="00523C7B">
              <w:rPr>
                <w:rFonts w:hint="eastAsia"/>
              </w:rPr>
              <w:t>氏　　名</w:t>
            </w:r>
          </w:p>
        </w:tc>
        <w:tc>
          <w:tcPr>
            <w:tcW w:w="3838" w:type="dxa"/>
            <w:gridSpan w:val="11"/>
          </w:tcPr>
          <w:p w:rsidR="001C2536" w:rsidRPr="00523C7B" w:rsidRDefault="001C2536" w:rsidP="0046506E"/>
        </w:tc>
        <w:tc>
          <w:tcPr>
            <w:tcW w:w="1220" w:type="dxa"/>
            <w:gridSpan w:val="3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申込者</w:t>
            </w:r>
          </w:p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との関係</w:t>
            </w:r>
          </w:p>
        </w:tc>
        <w:tc>
          <w:tcPr>
            <w:tcW w:w="3450" w:type="dxa"/>
            <w:gridSpan w:val="3"/>
          </w:tcPr>
          <w:p w:rsidR="001C2536" w:rsidRPr="00523C7B" w:rsidRDefault="001C2536" w:rsidP="0046506E"/>
        </w:tc>
      </w:tr>
      <w:tr w:rsidR="001C2536" w:rsidRPr="00523C7B" w:rsidTr="00514078">
        <w:trPr>
          <w:cantSplit/>
          <w:trHeight w:val="640"/>
        </w:trPr>
        <w:tc>
          <w:tcPr>
            <w:tcW w:w="597" w:type="dxa"/>
            <w:vMerge/>
          </w:tcPr>
          <w:p w:rsidR="001C2536" w:rsidRPr="00523C7B" w:rsidRDefault="001C2536" w:rsidP="0046506E"/>
        </w:tc>
        <w:tc>
          <w:tcPr>
            <w:tcW w:w="1613" w:type="dxa"/>
            <w:vAlign w:val="center"/>
          </w:tcPr>
          <w:p w:rsidR="001C2536" w:rsidRPr="00523C7B" w:rsidRDefault="001C2536" w:rsidP="0046506E">
            <w:pPr>
              <w:jc w:val="center"/>
            </w:pPr>
            <w:r w:rsidRPr="00523C7B">
              <w:rPr>
                <w:rFonts w:hint="eastAsia"/>
              </w:rPr>
              <w:t>住　　所</w:t>
            </w:r>
          </w:p>
        </w:tc>
        <w:tc>
          <w:tcPr>
            <w:tcW w:w="8509" w:type="dxa"/>
            <w:gridSpan w:val="17"/>
          </w:tcPr>
          <w:p w:rsidR="001C2536" w:rsidRPr="00523C7B" w:rsidRDefault="007E09F7" w:rsidP="0046506E">
            <w:r w:rsidRPr="00523C7B">
              <w:rPr>
                <w:rFonts w:hint="eastAsia"/>
              </w:rPr>
              <w:t xml:space="preserve">〒　　</w:t>
            </w:r>
            <w:r w:rsidRPr="00523C7B">
              <w:rPr>
                <w:rFonts w:hint="eastAsia"/>
              </w:rPr>
              <w:t xml:space="preserve"> </w:t>
            </w:r>
            <w:r w:rsidRPr="00523C7B">
              <w:rPr>
                <w:rFonts w:hint="eastAsia"/>
              </w:rPr>
              <w:t xml:space="preserve">－　　　　</w:t>
            </w:r>
            <w:r w:rsidR="001C2536" w:rsidRPr="00523C7B">
              <w:rPr>
                <w:rFonts w:hint="eastAsia"/>
              </w:rPr>
              <w:t>（電話）</w:t>
            </w:r>
            <w:r w:rsidRPr="00523C7B">
              <w:rPr>
                <w:rFonts w:hint="eastAsia"/>
              </w:rPr>
              <w:t xml:space="preserve">　　－　　　－　　　　</w:t>
            </w:r>
            <w:r w:rsidRPr="00523C7B">
              <w:rPr>
                <w:rFonts w:hint="eastAsia"/>
              </w:rPr>
              <w:t>(</w:t>
            </w:r>
            <w:r w:rsidRPr="00523C7B">
              <w:rPr>
                <w:rFonts w:hint="eastAsia"/>
              </w:rPr>
              <w:t>携帯</w:t>
            </w:r>
            <w:r w:rsidRPr="00523C7B">
              <w:rPr>
                <w:rFonts w:hint="eastAsia"/>
              </w:rPr>
              <w:t>)</w:t>
            </w:r>
            <w:r w:rsidRPr="00523C7B">
              <w:rPr>
                <w:rFonts w:hint="eastAsia"/>
              </w:rPr>
              <w:t xml:space="preserve">　　</w:t>
            </w:r>
            <w:r w:rsidRPr="00523C7B">
              <w:rPr>
                <w:rFonts w:hint="eastAsia"/>
              </w:rPr>
              <w:t xml:space="preserve"> </w:t>
            </w:r>
            <w:r w:rsidRPr="00523C7B">
              <w:rPr>
                <w:rFonts w:hint="eastAsia"/>
              </w:rPr>
              <w:t xml:space="preserve">－　　　－　　　　</w:t>
            </w:r>
          </w:p>
          <w:p w:rsidR="001C2536" w:rsidRPr="00523C7B" w:rsidRDefault="001C2536" w:rsidP="0046506E"/>
        </w:tc>
      </w:tr>
      <w:tr w:rsidR="001C2536" w:rsidRPr="00523C7B" w:rsidTr="00514078">
        <w:trPr>
          <w:cantSplit/>
          <w:trHeight w:val="1037"/>
        </w:trPr>
        <w:tc>
          <w:tcPr>
            <w:tcW w:w="597" w:type="dxa"/>
            <w:tcBorders>
              <w:bottom w:val="single" w:sz="4" w:space="0" w:color="auto"/>
            </w:tcBorders>
            <w:textDirection w:val="tbRlV"/>
            <w:vAlign w:val="center"/>
          </w:tcPr>
          <w:p w:rsidR="001C2536" w:rsidRPr="00523C7B" w:rsidRDefault="001C2536" w:rsidP="0046506E">
            <w:pPr>
              <w:ind w:left="113" w:right="113"/>
              <w:jc w:val="center"/>
            </w:pPr>
            <w:r w:rsidRPr="00523C7B">
              <w:rPr>
                <w:rFonts w:hint="eastAsia"/>
              </w:rPr>
              <w:t>同意書</w:t>
            </w:r>
          </w:p>
        </w:tc>
        <w:tc>
          <w:tcPr>
            <w:tcW w:w="10123" w:type="dxa"/>
            <w:gridSpan w:val="18"/>
            <w:tcBorders>
              <w:bottom w:val="single" w:sz="4" w:space="0" w:color="auto"/>
            </w:tcBorders>
          </w:tcPr>
          <w:p w:rsidR="001C2536" w:rsidRPr="00523C7B" w:rsidRDefault="001C2536" w:rsidP="0046506E">
            <w:r w:rsidRPr="00523C7B">
              <w:rPr>
                <w:rFonts w:hint="eastAsia"/>
              </w:rPr>
              <w:t>今後の施策の参考とするため、この申込書の内容を県又は市町村に報告することに同意します。</w:t>
            </w:r>
          </w:p>
          <w:p w:rsidR="001C2536" w:rsidRPr="00523C7B" w:rsidRDefault="001C2536" w:rsidP="0046506E">
            <w:r w:rsidRPr="00523C7B">
              <w:rPr>
                <w:rFonts w:hint="eastAsia"/>
              </w:rPr>
              <w:t xml:space="preserve">　</w:t>
            </w:r>
            <w:r w:rsidR="00E14D18">
              <w:rPr>
                <w:rFonts w:hint="eastAsia"/>
              </w:rPr>
              <w:t>令和</w:t>
            </w:r>
            <w:r w:rsidRPr="00523C7B">
              <w:rPr>
                <w:rFonts w:hint="eastAsia"/>
              </w:rPr>
              <w:t xml:space="preserve">　　年　　　月　　　日</w:t>
            </w:r>
          </w:p>
          <w:p w:rsidR="001C2536" w:rsidRPr="00523C7B" w:rsidRDefault="001C2536" w:rsidP="0046506E">
            <w:r w:rsidRPr="00523C7B">
              <w:rPr>
                <w:rFonts w:hint="eastAsia"/>
              </w:rPr>
              <w:t xml:space="preserve">                                                        </w:t>
            </w:r>
            <w:r w:rsidRPr="00523C7B">
              <w:rPr>
                <w:rFonts w:hint="eastAsia"/>
              </w:rPr>
              <w:t>氏名　　　　　　　　　　　　　㊞</w:t>
            </w:r>
          </w:p>
        </w:tc>
      </w:tr>
    </w:tbl>
    <w:p w:rsidR="00F57961" w:rsidRPr="00523C7B" w:rsidRDefault="001C2536" w:rsidP="00245E24">
      <w:pPr>
        <w:ind w:firstLineChars="100" w:firstLine="320"/>
        <w:jc w:val="center"/>
        <w:rPr>
          <w:sz w:val="32"/>
        </w:rPr>
      </w:pPr>
      <w:r w:rsidRPr="00523C7B">
        <w:rPr>
          <w:rFonts w:hint="eastAsia"/>
          <w:sz w:val="32"/>
        </w:rPr>
        <w:t>入　居　申　込　書</w:t>
      </w:r>
      <w:r w:rsidR="00207AD2" w:rsidRPr="00523C7B">
        <w:rPr>
          <w:rFonts w:hint="eastAsia"/>
          <w:sz w:val="32"/>
        </w:rPr>
        <w:t xml:space="preserve">　</w:t>
      </w:r>
    </w:p>
    <w:p w:rsidR="001C2536" w:rsidRPr="00523C7B" w:rsidRDefault="00F57961">
      <w:r w:rsidRPr="00523C7B">
        <w:rPr>
          <w:rFonts w:hint="eastAsia"/>
        </w:rPr>
        <w:t>※「被保険者証（写）」と「直近</w:t>
      </w:r>
      <w:r w:rsidR="00627A24">
        <w:rPr>
          <w:rFonts w:hint="eastAsia"/>
        </w:rPr>
        <w:t>３</w:t>
      </w:r>
      <w:r w:rsidRPr="00523C7B">
        <w:rPr>
          <w:rFonts w:hint="eastAsia"/>
        </w:rPr>
        <w:t>ヶ月分の</w:t>
      </w:r>
      <w:r w:rsidR="005A14C1" w:rsidRPr="00523C7B">
        <w:rPr>
          <w:rFonts w:hint="eastAsia"/>
        </w:rPr>
        <w:t>サービス利用票及び別表（写）」を添付して下さい</w:t>
      </w:r>
      <w:r w:rsidR="001C2536" w:rsidRPr="00523C7B">
        <w:rPr>
          <w:rFonts w:hint="eastAsia"/>
        </w:rPr>
        <w:t>。</w:t>
      </w:r>
    </w:p>
    <w:p w:rsidR="00876FA9" w:rsidRPr="00523C7B" w:rsidRDefault="00693341" w:rsidP="00876FA9">
      <w:r w:rsidRPr="00523C7B">
        <w:rPr>
          <w:rFonts w:hint="eastAsia"/>
        </w:rPr>
        <w:t>※入居申込の有効期限は、</w:t>
      </w:r>
      <w:r w:rsidR="005D17A2" w:rsidRPr="00523C7B">
        <w:rPr>
          <w:rFonts w:hint="eastAsia"/>
        </w:rPr>
        <w:t>要介護認定の有効期間の満了日までの期間とします。</w:t>
      </w:r>
    </w:p>
    <w:p w:rsidR="00876FA9" w:rsidRPr="00523C7B" w:rsidRDefault="005A14C1" w:rsidP="00876FA9">
      <w:r w:rsidRPr="00523C7B">
        <w:rPr>
          <w:rFonts w:hint="eastAsia"/>
        </w:rPr>
        <w:t>※障害状況に該当する方は、障害者手帳</w:t>
      </w:r>
      <w:r w:rsidRPr="00523C7B">
        <w:rPr>
          <w:rFonts w:hint="eastAsia"/>
        </w:rPr>
        <w:t>(</w:t>
      </w:r>
      <w:r w:rsidRPr="00523C7B">
        <w:rPr>
          <w:rFonts w:hint="eastAsia"/>
        </w:rPr>
        <w:t>写</w:t>
      </w:r>
      <w:r w:rsidRPr="00523C7B">
        <w:rPr>
          <w:rFonts w:hint="eastAsia"/>
        </w:rPr>
        <w:t>)</w:t>
      </w:r>
      <w:r w:rsidRPr="00523C7B">
        <w:rPr>
          <w:rFonts w:hint="eastAsia"/>
        </w:rPr>
        <w:t>等を提出して下さい。</w:t>
      </w:r>
    </w:p>
    <w:sectPr w:rsidR="00876FA9" w:rsidRPr="00523C7B" w:rsidSect="00E14D1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686C" w:rsidRDefault="00B3686C" w:rsidP="007A3418">
      <w:r>
        <w:separator/>
      </w:r>
    </w:p>
  </w:endnote>
  <w:endnote w:type="continuationSeparator" w:id="0">
    <w:p w:rsidR="00B3686C" w:rsidRDefault="00B3686C" w:rsidP="007A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686C" w:rsidRDefault="00B3686C" w:rsidP="007A3418">
      <w:r>
        <w:separator/>
      </w:r>
    </w:p>
  </w:footnote>
  <w:footnote w:type="continuationSeparator" w:id="0">
    <w:p w:rsidR="00B3686C" w:rsidRDefault="00B3686C" w:rsidP="007A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37757"/>
    <w:multiLevelType w:val="hybridMultilevel"/>
    <w:tmpl w:val="87F2E1C8"/>
    <w:lvl w:ilvl="0" w:tplc="C39A924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1B751266"/>
    <w:multiLevelType w:val="hybridMultilevel"/>
    <w:tmpl w:val="24FAF61A"/>
    <w:lvl w:ilvl="0" w:tplc="FFA045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11EA1"/>
    <w:multiLevelType w:val="hybridMultilevel"/>
    <w:tmpl w:val="6ABABCD8"/>
    <w:lvl w:ilvl="0" w:tplc="90BAB8C2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290E4060"/>
    <w:multiLevelType w:val="hybridMultilevel"/>
    <w:tmpl w:val="3CA60690"/>
    <w:lvl w:ilvl="0" w:tplc="1488F194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29375476"/>
    <w:multiLevelType w:val="hybridMultilevel"/>
    <w:tmpl w:val="5874BC68"/>
    <w:lvl w:ilvl="0" w:tplc="73F0340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9B37400"/>
    <w:multiLevelType w:val="hybridMultilevel"/>
    <w:tmpl w:val="31D66DE4"/>
    <w:lvl w:ilvl="0" w:tplc="84CACF8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333C30A2"/>
    <w:multiLevelType w:val="hybridMultilevel"/>
    <w:tmpl w:val="95729A00"/>
    <w:lvl w:ilvl="0" w:tplc="6C26753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075174"/>
    <w:multiLevelType w:val="hybridMultilevel"/>
    <w:tmpl w:val="660A098E"/>
    <w:lvl w:ilvl="0" w:tplc="83C0C9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5138C"/>
    <w:multiLevelType w:val="hybridMultilevel"/>
    <w:tmpl w:val="3F540EBC"/>
    <w:lvl w:ilvl="0" w:tplc="52945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AD2D8E"/>
    <w:multiLevelType w:val="hybridMultilevel"/>
    <w:tmpl w:val="6974FF68"/>
    <w:lvl w:ilvl="0" w:tplc="52A03FC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9A3C0B"/>
    <w:multiLevelType w:val="hybridMultilevel"/>
    <w:tmpl w:val="429A79A6"/>
    <w:lvl w:ilvl="0" w:tplc="0BF4E4B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A30AF7"/>
    <w:multiLevelType w:val="hybridMultilevel"/>
    <w:tmpl w:val="A208B68A"/>
    <w:lvl w:ilvl="0" w:tplc="6B5891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7D0F58"/>
    <w:multiLevelType w:val="hybridMultilevel"/>
    <w:tmpl w:val="5D2E2CF8"/>
    <w:lvl w:ilvl="0" w:tplc="BF04B52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60B7F99"/>
    <w:multiLevelType w:val="hybridMultilevel"/>
    <w:tmpl w:val="AB7642F2"/>
    <w:lvl w:ilvl="0" w:tplc="29947F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AA5CE6"/>
    <w:multiLevelType w:val="hybridMultilevel"/>
    <w:tmpl w:val="748CB11A"/>
    <w:lvl w:ilvl="0" w:tplc="67FA5CB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F0831B0"/>
    <w:multiLevelType w:val="hybridMultilevel"/>
    <w:tmpl w:val="C0E00490"/>
    <w:lvl w:ilvl="0" w:tplc="8D66069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04147357">
    <w:abstractNumId w:val="7"/>
  </w:num>
  <w:num w:numId="2" w16cid:durableId="1618103090">
    <w:abstractNumId w:val="14"/>
  </w:num>
  <w:num w:numId="3" w16cid:durableId="1807888189">
    <w:abstractNumId w:val="12"/>
  </w:num>
  <w:num w:numId="4" w16cid:durableId="1757438070">
    <w:abstractNumId w:val="8"/>
  </w:num>
  <w:num w:numId="5" w16cid:durableId="1885292637">
    <w:abstractNumId w:val="11"/>
  </w:num>
  <w:num w:numId="6" w16cid:durableId="1530991354">
    <w:abstractNumId w:val="13"/>
  </w:num>
  <w:num w:numId="7" w16cid:durableId="1395277616">
    <w:abstractNumId w:val="10"/>
  </w:num>
  <w:num w:numId="8" w16cid:durableId="116804031">
    <w:abstractNumId w:val="1"/>
  </w:num>
  <w:num w:numId="9" w16cid:durableId="1850019682">
    <w:abstractNumId w:val="5"/>
  </w:num>
  <w:num w:numId="10" w16cid:durableId="2095466612">
    <w:abstractNumId w:val="2"/>
  </w:num>
  <w:num w:numId="11" w16cid:durableId="1063259404">
    <w:abstractNumId w:val="3"/>
  </w:num>
  <w:num w:numId="12" w16cid:durableId="1483696957">
    <w:abstractNumId w:val="0"/>
  </w:num>
  <w:num w:numId="13" w16cid:durableId="330454226">
    <w:abstractNumId w:val="4"/>
  </w:num>
  <w:num w:numId="14" w16cid:durableId="1810784889">
    <w:abstractNumId w:val="6"/>
  </w:num>
  <w:num w:numId="15" w16cid:durableId="2068020773">
    <w:abstractNumId w:val="9"/>
  </w:num>
  <w:num w:numId="16" w16cid:durableId="2066485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A5"/>
    <w:rsid w:val="00016FE0"/>
    <w:rsid w:val="000410AA"/>
    <w:rsid w:val="00192D96"/>
    <w:rsid w:val="001C2536"/>
    <w:rsid w:val="001F1E5E"/>
    <w:rsid w:val="00207AD2"/>
    <w:rsid w:val="00213FBB"/>
    <w:rsid w:val="00245E24"/>
    <w:rsid w:val="00281993"/>
    <w:rsid w:val="002B28E1"/>
    <w:rsid w:val="002D7C49"/>
    <w:rsid w:val="00342435"/>
    <w:rsid w:val="0034639C"/>
    <w:rsid w:val="003B7B5F"/>
    <w:rsid w:val="003E25DE"/>
    <w:rsid w:val="00405CEE"/>
    <w:rsid w:val="00414212"/>
    <w:rsid w:val="00464530"/>
    <w:rsid w:val="0046506E"/>
    <w:rsid w:val="00495ECD"/>
    <w:rsid w:val="004A5CBD"/>
    <w:rsid w:val="00514078"/>
    <w:rsid w:val="00523C7B"/>
    <w:rsid w:val="00526306"/>
    <w:rsid w:val="0059299C"/>
    <w:rsid w:val="005A14C1"/>
    <w:rsid w:val="005B0AD9"/>
    <w:rsid w:val="005D17A2"/>
    <w:rsid w:val="00627A24"/>
    <w:rsid w:val="0066007A"/>
    <w:rsid w:val="006723E9"/>
    <w:rsid w:val="00693341"/>
    <w:rsid w:val="0069657B"/>
    <w:rsid w:val="006C1B0C"/>
    <w:rsid w:val="006D2418"/>
    <w:rsid w:val="007079FF"/>
    <w:rsid w:val="00746993"/>
    <w:rsid w:val="0076244F"/>
    <w:rsid w:val="00763BE1"/>
    <w:rsid w:val="007A3418"/>
    <w:rsid w:val="007C4590"/>
    <w:rsid w:val="007D687D"/>
    <w:rsid w:val="007E09F7"/>
    <w:rsid w:val="007E762E"/>
    <w:rsid w:val="00854EAC"/>
    <w:rsid w:val="00871AEE"/>
    <w:rsid w:val="00876FA9"/>
    <w:rsid w:val="008A59EE"/>
    <w:rsid w:val="008F4EDD"/>
    <w:rsid w:val="009B05F4"/>
    <w:rsid w:val="009D5440"/>
    <w:rsid w:val="009E5A49"/>
    <w:rsid w:val="009F5710"/>
    <w:rsid w:val="00A07C49"/>
    <w:rsid w:val="00A1630E"/>
    <w:rsid w:val="00A233E4"/>
    <w:rsid w:val="00A269C3"/>
    <w:rsid w:val="00A73851"/>
    <w:rsid w:val="00A84AA5"/>
    <w:rsid w:val="00AB495C"/>
    <w:rsid w:val="00B047C7"/>
    <w:rsid w:val="00B06A9B"/>
    <w:rsid w:val="00B135E2"/>
    <w:rsid w:val="00B359E3"/>
    <w:rsid w:val="00B3686C"/>
    <w:rsid w:val="00B637D3"/>
    <w:rsid w:val="00C043D5"/>
    <w:rsid w:val="00C42E85"/>
    <w:rsid w:val="00C475E5"/>
    <w:rsid w:val="00CF7296"/>
    <w:rsid w:val="00D35547"/>
    <w:rsid w:val="00D50D58"/>
    <w:rsid w:val="00D77058"/>
    <w:rsid w:val="00D93C36"/>
    <w:rsid w:val="00E14D18"/>
    <w:rsid w:val="00ED4021"/>
    <w:rsid w:val="00ED5B68"/>
    <w:rsid w:val="00ED7EF3"/>
    <w:rsid w:val="00F45ED1"/>
    <w:rsid w:val="00F57961"/>
    <w:rsid w:val="00F641DC"/>
    <w:rsid w:val="00F643DD"/>
    <w:rsid w:val="00F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E52DA"/>
  <w15:chartTrackingRefBased/>
  <w15:docId w15:val="{FC675C17-9D28-4995-ABB3-989B64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table" w:styleId="a4">
    <w:name w:val="Table Grid"/>
    <w:basedOn w:val="a1"/>
    <w:rsid w:val="0087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7C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07C4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3418"/>
    <w:rPr>
      <w:kern w:val="2"/>
      <w:sz w:val="21"/>
      <w:szCs w:val="24"/>
    </w:rPr>
  </w:style>
  <w:style w:type="paragraph" w:styleId="a9">
    <w:name w:val="footer"/>
    <w:basedOn w:val="a"/>
    <w:link w:val="aa"/>
    <w:rsid w:val="007A34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3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A880-2689-4ACE-8CCE-B9BF010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1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入所申込者の評価基準　　　　　　（別表１）</vt:lpstr>
      <vt:lpstr>　　　　　　　　　　入所申込者の評価基準　　　　　　（別表１）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入所申込者の評価基準　　　　　　（別表１）</dc:title>
  <dc:subject/>
  <dc:creator>第三万陽苑</dc:creator>
  <cp:keywords/>
  <dc:description/>
  <cp:lastModifiedBy>YF1933</cp:lastModifiedBy>
  <cp:revision>8</cp:revision>
  <cp:lastPrinted>2017-05-29T03:44:00Z</cp:lastPrinted>
  <dcterms:created xsi:type="dcterms:W3CDTF">2020-07-08T03:41:00Z</dcterms:created>
  <dcterms:modified xsi:type="dcterms:W3CDTF">2024-04-16T00:39:00Z</dcterms:modified>
</cp:coreProperties>
</file>